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23744" w:rsidRPr="00AA4766">
        <w:rPr>
          <w:rFonts w:ascii="Times New Roman" w:hAnsi="Times New Roman" w:cs="Times New Roman"/>
          <w:b/>
          <w:sz w:val="24"/>
          <w:szCs w:val="24"/>
        </w:rPr>
        <w:t>Dostawę i wdrożenie systemu sprzedaży i rezerwacji biletów i sprzedaży towarów oraz zintegrowanego systemu zarządzania zasobami instytucji dla Filharmonii im. M.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9E" w:rsidRDefault="006C399E" w:rsidP="0038231F">
      <w:pPr>
        <w:spacing w:after="0" w:line="240" w:lineRule="auto"/>
      </w:pPr>
      <w:r>
        <w:separator/>
      </w:r>
    </w:p>
  </w:endnote>
  <w:endnote w:type="continuationSeparator" w:id="0">
    <w:p w:rsidR="006C399E" w:rsidRDefault="006C3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5DB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9E" w:rsidRDefault="006C399E" w:rsidP="0038231F">
      <w:pPr>
        <w:spacing w:after="0" w:line="240" w:lineRule="auto"/>
      </w:pPr>
      <w:r>
        <w:separator/>
      </w:r>
    </w:p>
  </w:footnote>
  <w:footnote w:type="continuationSeparator" w:id="0">
    <w:p w:rsidR="006C399E" w:rsidRDefault="006C39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5A2A"/>
    <w:rsid w:val="006A52B6"/>
    <w:rsid w:val="006B2070"/>
    <w:rsid w:val="006C399E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C5DB3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744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2AB04-D6BC-4785-AB21-E0B91813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E6BB-B7FF-4C6E-A361-576AF2E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6-25T12:31:00Z</dcterms:created>
  <dcterms:modified xsi:type="dcterms:W3CDTF">2020-06-25T12:31:00Z</dcterms:modified>
</cp:coreProperties>
</file>